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A6" w:rsidRDefault="001952A6" w:rsidP="001952A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1952A6" w:rsidRDefault="001952A6" w:rsidP="001952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A6">
        <w:rPr>
          <w:rFonts w:ascii="Times New Roman" w:hAnsi="Times New Roman" w:cs="Times New Roman"/>
          <w:sz w:val="28"/>
          <w:szCs w:val="28"/>
        </w:rPr>
        <w:t xml:space="preserve">развития муниципальной службы в администрации муниципального образования «Малошуйское» на 2020-2022 годы </w:t>
      </w:r>
      <w:r w:rsidR="007724EE">
        <w:rPr>
          <w:rFonts w:ascii="Times New Roman" w:hAnsi="Times New Roman" w:cs="Times New Roman"/>
          <w:sz w:val="28"/>
          <w:szCs w:val="28"/>
        </w:rPr>
        <w:t>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952A6" w:rsidRDefault="001952A6" w:rsidP="001952A6">
      <w:pPr>
        <w:pStyle w:val="ConsPlusNonformat"/>
        <w:jc w:val="center"/>
      </w:pP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1952A6" w:rsidRDefault="001952A6" w:rsidP="001952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136"/>
        <w:gridCol w:w="853"/>
        <w:gridCol w:w="3338"/>
      </w:tblGrid>
      <w:tr w:rsidR="001952A6" w:rsidTr="00B57676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1952A6" w:rsidTr="00B57676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2A6" w:rsidTr="00B57676">
        <w:trPr>
          <w:trHeight w:val="393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Pr="00202B08" w:rsidRDefault="001952A6" w:rsidP="00084601">
            <w:pPr>
              <w:pStyle w:val="ConsPlusCell"/>
            </w:pPr>
            <w:r w:rsidRPr="00202B08">
              <w:rPr>
                <w:rFonts w:ascii="Times New Roman" w:hAnsi="Times New Roman" w:cs="Times New Roman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Pr="00202B08" w:rsidRDefault="00720C12" w:rsidP="0008460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02B08">
              <w:rPr>
                <w:rFonts w:ascii="Times New Roman" w:hAnsi="Times New Roman" w:cs="Times New Roman"/>
              </w:rPr>
              <w:t>30.12.2021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Pr="00202B08" w:rsidRDefault="00720C12" w:rsidP="00084601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02B08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3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2A6" w:rsidRPr="00202B08" w:rsidRDefault="00720C12" w:rsidP="00720C1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02B08">
              <w:rPr>
                <w:rFonts w:ascii="Times New Roman" w:hAnsi="Times New Roman" w:cs="Times New Roman"/>
              </w:rPr>
              <w:t>Уменьшение объемов финансирования</w:t>
            </w:r>
            <w:r w:rsidR="00B664F6">
              <w:rPr>
                <w:rFonts w:ascii="Times New Roman" w:hAnsi="Times New Roman" w:cs="Times New Roman"/>
              </w:rPr>
              <w:t>.</w:t>
            </w:r>
          </w:p>
        </w:tc>
      </w:tr>
    </w:tbl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1952A6" w:rsidRDefault="001952A6" w:rsidP="001952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A6">
        <w:rPr>
          <w:rFonts w:ascii="Times New Roman" w:hAnsi="Times New Roman" w:cs="Times New Roman"/>
          <w:sz w:val="28"/>
          <w:szCs w:val="28"/>
        </w:rPr>
        <w:t>«Формирование, содержание и рациональное использование имущества муниципального о</w:t>
      </w:r>
      <w:r w:rsidR="007724EE">
        <w:rPr>
          <w:rFonts w:ascii="Times New Roman" w:hAnsi="Times New Roman" w:cs="Times New Roman"/>
          <w:sz w:val="28"/>
          <w:szCs w:val="28"/>
        </w:rPr>
        <w:t>бразования «Малошуйское» на 2021-2022</w:t>
      </w:r>
      <w:r w:rsidRPr="001952A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952A6" w:rsidRDefault="001952A6" w:rsidP="001952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52A6">
        <w:rPr>
          <w:rFonts w:ascii="Times New Roman" w:hAnsi="Times New Roman" w:cs="Times New Roman"/>
          <w:sz w:val="28"/>
          <w:szCs w:val="28"/>
        </w:rPr>
        <w:t xml:space="preserve"> </w:t>
      </w:r>
      <w:r w:rsidR="007724EE">
        <w:rPr>
          <w:rFonts w:ascii="Times New Roman" w:hAnsi="Times New Roman" w:cs="Times New Roman"/>
          <w:sz w:val="28"/>
          <w:szCs w:val="28"/>
        </w:rPr>
        <w:t>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952A6" w:rsidRDefault="001952A6" w:rsidP="001952A6">
      <w:pPr>
        <w:pStyle w:val="ConsPlusNonformat"/>
        <w:jc w:val="center"/>
      </w:pPr>
    </w:p>
    <w:p w:rsidR="001952A6" w:rsidRDefault="001952A6" w:rsidP="001952A6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1952A6" w:rsidRDefault="001952A6" w:rsidP="001952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1952A6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1952A6" w:rsidTr="007724EE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2A6" w:rsidRDefault="001952A6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52A6" w:rsidTr="007724EE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2A6" w:rsidRDefault="001952A6" w:rsidP="00084601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2A6" w:rsidRDefault="007724EE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52A6" w:rsidRDefault="007724EE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2A6" w:rsidRPr="00B57676" w:rsidRDefault="007724EE" w:rsidP="007724E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1952A6">
              <w:rPr>
                <w:rFonts w:ascii="Times New Roman" w:hAnsi="Times New Roman" w:cs="Times New Roman"/>
                <w:sz w:val="24"/>
                <w:szCs w:val="24"/>
              </w:rPr>
              <w:t xml:space="preserve"> объемов финансирования по Решению Совета депутатов МО «Малошуйское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3.2021 №133.</w:t>
            </w:r>
          </w:p>
        </w:tc>
      </w:tr>
      <w:tr w:rsidR="007724EE" w:rsidTr="00720C12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24EE" w:rsidRDefault="007724EE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24EE" w:rsidRPr="004071E1" w:rsidRDefault="004071E1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24EE" w:rsidRPr="004071E1" w:rsidRDefault="004071E1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4EE" w:rsidRPr="00B57676" w:rsidRDefault="007724EE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 по Решению Совета депутатов МО «Малошуйское» от 29.07.2021 №146.</w:t>
            </w:r>
          </w:p>
        </w:tc>
      </w:tr>
      <w:tr w:rsidR="00720C12" w:rsidTr="00720C12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C12" w:rsidRDefault="00720C12" w:rsidP="00720C12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C12" w:rsidRPr="004071E1" w:rsidRDefault="00720C12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0C12" w:rsidRPr="004071E1" w:rsidRDefault="00720C12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0C12" w:rsidRPr="00B57676" w:rsidRDefault="00202B08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лановых показателей МП на 2022 год.</w:t>
            </w:r>
          </w:p>
        </w:tc>
      </w:tr>
      <w:tr w:rsidR="00720C12" w:rsidTr="007724EE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C12" w:rsidRDefault="00720C12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C12" w:rsidRPr="004071E1" w:rsidRDefault="00720C12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C12" w:rsidRPr="004071E1" w:rsidRDefault="00720C12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C12" w:rsidRPr="00B57676" w:rsidRDefault="000B0504" w:rsidP="000B050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20C12">
              <w:rPr>
                <w:rFonts w:ascii="Times New Roman" w:hAnsi="Times New Roman" w:cs="Times New Roman"/>
                <w:sz w:val="24"/>
                <w:szCs w:val="24"/>
              </w:rPr>
              <w:t xml:space="preserve"> объемов финансирования по Решению Совета де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в МО «Малошуйское» от 11.11.2021 №8; 24.12.2021 №16.</w:t>
            </w:r>
            <w:r w:rsidR="0062204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целевых показателей.</w:t>
            </w:r>
          </w:p>
        </w:tc>
      </w:tr>
    </w:tbl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57676" w:rsidRDefault="00B57676" w:rsidP="00B5767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202B08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365DD">
        <w:rPr>
          <w:rFonts w:ascii="Times New Roman" w:hAnsi="Times New Roman" w:cs="Times New Roman"/>
          <w:sz w:val="28"/>
          <w:szCs w:val="28"/>
        </w:rPr>
        <w:t>ВЕДЕНИЯ</w:t>
      </w: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«Защита населения муниципального образования «Малошуйское» от пожаров и чрезвычайных ситуаций на 2020 - 2022 годы»</w:t>
      </w:r>
      <w:r w:rsidRPr="001952A6">
        <w:rPr>
          <w:rFonts w:ascii="Times New Roman" w:hAnsi="Times New Roman" w:cs="Times New Roman"/>
          <w:sz w:val="28"/>
          <w:szCs w:val="28"/>
        </w:rPr>
        <w:t xml:space="preserve"> </w:t>
      </w:r>
      <w:r w:rsidR="00937CB4">
        <w:rPr>
          <w:rFonts w:ascii="Times New Roman" w:hAnsi="Times New Roman" w:cs="Times New Roman"/>
          <w:sz w:val="28"/>
          <w:szCs w:val="28"/>
        </w:rPr>
        <w:t>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37CB4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7CB4" w:rsidTr="00937CB4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CB4" w:rsidRDefault="00937CB4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CB4" w:rsidRDefault="00937CB4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7CB4" w:rsidRDefault="00937CB4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B4" w:rsidRPr="00B57676" w:rsidRDefault="00937CB4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12.03.2021 №133.</w:t>
            </w:r>
          </w:p>
        </w:tc>
      </w:tr>
      <w:tr w:rsidR="004071E1" w:rsidTr="000B0504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Default="004071E1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1E1" w:rsidRPr="00B57676" w:rsidRDefault="004071E1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 по Решению Совета депутатов МО «Малошуйское» от 29.07.2021 №146.Внесение изменений в паспорт  программы; изменение целевых показателей и индикаторов программы.</w:t>
            </w:r>
          </w:p>
        </w:tc>
      </w:tr>
      <w:tr w:rsidR="000B0504" w:rsidTr="000B0504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504" w:rsidRDefault="000B0504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504" w:rsidRPr="00B57676" w:rsidRDefault="00202B08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лановых показателей на 2022 год.</w:t>
            </w:r>
          </w:p>
        </w:tc>
      </w:tr>
      <w:tr w:rsidR="000B0504" w:rsidTr="00937CB4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4" w:rsidRDefault="000B0504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04" w:rsidRPr="00B57676" w:rsidRDefault="000B0504" w:rsidP="00202B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 по Решению Совета депутатов МО «Малошуйское» от 11.11.2021 №8; 24.12.2021</w:t>
            </w:r>
            <w:r w:rsidR="00202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B08">
              <w:rPr>
                <w:rFonts w:ascii="Times New Roman" w:hAnsi="Times New Roman" w:cs="Times New Roman"/>
                <w:sz w:val="24"/>
                <w:szCs w:val="24"/>
              </w:rPr>
              <w:t>Изменение целевых показателей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pStyle w:val="ConsPlusTitle"/>
        <w:widowControl/>
        <w:tabs>
          <w:tab w:val="left" w:pos="4140"/>
        </w:tabs>
        <w:ind w:left="-61"/>
        <w:jc w:val="center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5365DD">
        <w:rPr>
          <w:rFonts w:ascii="Times New Roman" w:hAnsi="Times New Roman" w:cs="Times New Roman"/>
          <w:b w:val="0"/>
          <w:sz w:val="28"/>
          <w:szCs w:val="28"/>
          <w:lang w:eastAsia="ru-RU"/>
        </w:rPr>
        <w:t>«Содержание и ремонт автомобильных дорог общего пользования и инженерных сооружений на них муниципального образования «Малошуйское» на 2020 - 2022 годы»</w:t>
      </w:r>
    </w:p>
    <w:p w:rsidR="005365DD" w:rsidRPr="005365DD" w:rsidRDefault="00FC25FC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5365DD" w:rsidRPr="005365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FC25FC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1E1" w:rsidTr="000B0504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Default="004071E1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1E1" w:rsidRPr="00B57676" w:rsidRDefault="004071E1" w:rsidP="003E358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9.07.2021 №146.</w:t>
            </w:r>
          </w:p>
        </w:tc>
      </w:tr>
      <w:tr w:rsidR="000B0504" w:rsidTr="000B0504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504" w:rsidRDefault="000B0504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504" w:rsidRPr="00B57676" w:rsidRDefault="000B0504" w:rsidP="00202B08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202B08">
              <w:rPr>
                <w:rFonts w:ascii="Times New Roman" w:hAnsi="Times New Roman" w:cs="Times New Roman"/>
                <w:sz w:val="24"/>
                <w:szCs w:val="24"/>
              </w:rPr>
              <w:t>плановых 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2022 год.</w:t>
            </w:r>
          </w:p>
        </w:tc>
      </w:tr>
      <w:tr w:rsidR="000B0504" w:rsidTr="00FC25FC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4" w:rsidRDefault="000B0504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04" w:rsidRPr="00B57676" w:rsidRDefault="00202B08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лановых показателей  на 2022 год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52A6" w:rsidRDefault="001952A6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D56F8" w:rsidRDefault="00FD56F8" w:rsidP="001952A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jc w:val="center"/>
        <w:rPr>
          <w:sz w:val="28"/>
          <w:szCs w:val="28"/>
        </w:rPr>
      </w:pPr>
      <w:r w:rsidRPr="005365DD">
        <w:rPr>
          <w:sz w:val="28"/>
          <w:szCs w:val="28"/>
        </w:rPr>
        <w:t xml:space="preserve">«Благоустройство территории муниципального образования </w:t>
      </w:r>
    </w:p>
    <w:p w:rsidR="005365DD" w:rsidRPr="005365DD" w:rsidRDefault="005365DD" w:rsidP="005365DD">
      <w:pPr>
        <w:jc w:val="center"/>
        <w:rPr>
          <w:sz w:val="28"/>
          <w:szCs w:val="28"/>
        </w:rPr>
      </w:pPr>
      <w:r w:rsidRPr="005365DD">
        <w:rPr>
          <w:sz w:val="28"/>
          <w:szCs w:val="28"/>
        </w:rPr>
        <w:t>«Малошуйское» на 2020-2022</w:t>
      </w:r>
      <w:r>
        <w:rPr>
          <w:sz w:val="28"/>
          <w:szCs w:val="28"/>
        </w:rPr>
        <w:t xml:space="preserve"> годы»</w:t>
      </w:r>
    </w:p>
    <w:p w:rsidR="005365DD" w:rsidRPr="005365DD" w:rsidRDefault="003E358E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5365DD" w:rsidRPr="005365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3E358E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58E" w:rsidTr="003E358E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58E" w:rsidRDefault="003E358E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58E" w:rsidRDefault="003E358E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58E" w:rsidRDefault="003E358E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58E" w:rsidRPr="00B57676" w:rsidRDefault="003E358E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12.03.2021 №133.</w:t>
            </w:r>
          </w:p>
        </w:tc>
      </w:tr>
      <w:tr w:rsidR="004071E1" w:rsidTr="000B0504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Default="004071E1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1E1" w:rsidRPr="00B57676" w:rsidRDefault="004071E1" w:rsidP="003E358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9.07.2021 №146.</w:t>
            </w:r>
          </w:p>
        </w:tc>
      </w:tr>
      <w:tr w:rsidR="000B0504" w:rsidTr="000B0504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504" w:rsidRDefault="000B0504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0504" w:rsidRPr="00B57676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бъемов финансирования на плановый период.</w:t>
            </w:r>
          </w:p>
        </w:tc>
      </w:tr>
      <w:tr w:rsidR="000B0504" w:rsidTr="003E358E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4" w:rsidRDefault="000B0504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504" w:rsidRPr="004071E1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504" w:rsidRPr="00B57676" w:rsidRDefault="000B0504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11.11.2021 №8; 24.12.2021 №16.</w:t>
            </w:r>
            <w:r w:rsidR="00202B0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целевых показателей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5365DD" w:rsidRP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jc w:val="center"/>
        <w:rPr>
          <w:sz w:val="28"/>
          <w:szCs w:val="28"/>
        </w:rPr>
      </w:pPr>
      <w:r w:rsidRPr="005365DD">
        <w:rPr>
          <w:sz w:val="28"/>
          <w:szCs w:val="28"/>
        </w:rPr>
        <w:t xml:space="preserve">«Развитие сферы культуры </w:t>
      </w:r>
    </w:p>
    <w:p w:rsidR="005365DD" w:rsidRPr="005365DD" w:rsidRDefault="005365DD" w:rsidP="005365DD">
      <w:pPr>
        <w:jc w:val="center"/>
        <w:rPr>
          <w:sz w:val="28"/>
          <w:szCs w:val="28"/>
        </w:rPr>
      </w:pPr>
      <w:r w:rsidRPr="005365DD">
        <w:rPr>
          <w:sz w:val="28"/>
          <w:szCs w:val="28"/>
        </w:rPr>
        <w:t>муниципального образования «Малошуйское» на 2019 – 2021 годы»</w:t>
      </w:r>
    </w:p>
    <w:p w:rsidR="005365DD" w:rsidRP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за</w:t>
      </w:r>
      <w:r w:rsidR="003E358E">
        <w:rPr>
          <w:rFonts w:ascii="Times New Roman" w:hAnsi="Times New Roman" w:cs="Times New Roman"/>
          <w:sz w:val="28"/>
          <w:szCs w:val="28"/>
        </w:rPr>
        <w:t xml:space="preserve"> 2021</w:t>
      </w:r>
      <w:r w:rsidRPr="005365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3E358E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58E" w:rsidTr="003E358E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58E" w:rsidRDefault="003E358E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58E" w:rsidRDefault="003E358E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58E" w:rsidRDefault="003E358E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58E" w:rsidRPr="00B57676" w:rsidRDefault="003E358E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12.03.2021 №133.</w:t>
            </w:r>
          </w:p>
        </w:tc>
      </w:tr>
      <w:tr w:rsidR="004071E1" w:rsidTr="00EA2941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Default="004071E1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1E1" w:rsidRPr="00B57676" w:rsidRDefault="004071E1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29.07.2021 №146.</w:t>
            </w:r>
          </w:p>
        </w:tc>
      </w:tr>
      <w:tr w:rsidR="00EA2941" w:rsidTr="003E358E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41" w:rsidRDefault="00EA2941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41" w:rsidRPr="004071E1" w:rsidRDefault="00EA2941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41" w:rsidRPr="004071E1" w:rsidRDefault="00EA2941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41" w:rsidRPr="00B57676" w:rsidRDefault="00EA2941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 по Решению Совета депутатов МО «Малошуйское» от 11.11.2021 №8; 24.12.2021 №16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5365DD" w:rsidRDefault="005365DD"/>
    <w:p w:rsidR="005365DD" w:rsidRPr="00D4462C" w:rsidRDefault="005365DD" w:rsidP="005365DD">
      <w:pPr>
        <w:pStyle w:val="ConsPlusNonformat"/>
        <w:jc w:val="center"/>
        <w:rPr>
          <w:sz w:val="28"/>
          <w:szCs w:val="28"/>
        </w:rPr>
      </w:pPr>
      <w:r w:rsidRPr="00D4462C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365DD" w:rsidRPr="00D4462C" w:rsidRDefault="005365DD" w:rsidP="005365DD">
      <w:pPr>
        <w:pStyle w:val="ConsPlusNonformat"/>
        <w:jc w:val="center"/>
        <w:rPr>
          <w:sz w:val="28"/>
          <w:szCs w:val="28"/>
        </w:rPr>
      </w:pPr>
      <w:r w:rsidRPr="00D4462C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D4462C" w:rsidRDefault="005365DD" w:rsidP="005365DD">
      <w:pPr>
        <w:jc w:val="center"/>
        <w:rPr>
          <w:sz w:val="28"/>
          <w:szCs w:val="28"/>
        </w:rPr>
      </w:pPr>
      <w:r w:rsidRPr="00D4462C">
        <w:rPr>
          <w:sz w:val="28"/>
          <w:szCs w:val="28"/>
        </w:rPr>
        <w:t>«Формирование современной городской среды на территории муниципального образования «Малошуйское» на 2018-2024 годы»</w:t>
      </w:r>
    </w:p>
    <w:p w:rsidR="005365DD" w:rsidRPr="00D4462C" w:rsidRDefault="003E358E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62C">
        <w:rPr>
          <w:rFonts w:ascii="Times New Roman" w:hAnsi="Times New Roman" w:cs="Times New Roman"/>
          <w:sz w:val="28"/>
          <w:szCs w:val="28"/>
        </w:rPr>
        <w:t>за 2021</w:t>
      </w:r>
      <w:r w:rsidR="005365DD" w:rsidRPr="00D446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65DD" w:rsidRPr="00D4462C" w:rsidRDefault="005365DD" w:rsidP="005365DD">
      <w:pPr>
        <w:pStyle w:val="ConsPlusNonformat"/>
        <w:jc w:val="center"/>
      </w:pPr>
    </w:p>
    <w:p w:rsidR="005365DD" w:rsidRPr="00D4462C" w:rsidRDefault="005365DD" w:rsidP="005365DD">
      <w:pPr>
        <w:pStyle w:val="ConsPlusNonformat"/>
        <w:jc w:val="center"/>
      </w:pPr>
      <w:r w:rsidRPr="00D4462C"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Pr="00D4462C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RPr="00D4462C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Pr="00D4462C" w:rsidRDefault="005365DD" w:rsidP="00084601">
            <w:pPr>
              <w:pStyle w:val="ConsPlusCell"/>
              <w:jc w:val="center"/>
            </w:pPr>
            <w:r w:rsidRPr="00D4462C"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Pr="00D4462C" w:rsidRDefault="005365DD" w:rsidP="00084601">
            <w:pPr>
              <w:pStyle w:val="ConsPlusCell"/>
              <w:jc w:val="center"/>
            </w:pPr>
            <w:r w:rsidRPr="00D4462C"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Pr="00D4462C" w:rsidRDefault="005365DD" w:rsidP="00084601">
            <w:pPr>
              <w:pStyle w:val="ConsPlusCell"/>
              <w:jc w:val="center"/>
            </w:pPr>
            <w:r w:rsidRPr="00D4462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Pr="00D4462C" w:rsidRDefault="005365DD" w:rsidP="00084601">
            <w:pPr>
              <w:pStyle w:val="ConsPlusCell"/>
              <w:jc w:val="center"/>
            </w:pPr>
            <w:r w:rsidRPr="00D4462C"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RPr="00D4462C" w:rsidTr="0095398B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Pr="00D4462C" w:rsidRDefault="005365DD" w:rsidP="00084601">
            <w:pPr>
              <w:pStyle w:val="ConsPlusCell"/>
              <w:jc w:val="center"/>
            </w:pPr>
            <w:r w:rsidRPr="00D44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Pr="00D4462C" w:rsidRDefault="005365DD" w:rsidP="00084601">
            <w:pPr>
              <w:pStyle w:val="ConsPlusCell"/>
              <w:jc w:val="center"/>
            </w:pPr>
            <w:r w:rsidRPr="00D446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Pr="00D4462C" w:rsidRDefault="005365DD" w:rsidP="00084601">
            <w:pPr>
              <w:pStyle w:val="ConsPlusCell"/>
              <w:jc w:val="center"/>
            </w:pPr>
            <w:r w:rsidRPr="00D44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Pr="00D4462C" w:rsidRDefault="005365DD" w:rsidP="00084601">
            <w:pPr>
              <w:pStyle w:val="ConsPlusCell"/>
              <w:jc w:val="center"/>
            </w:pPr>
            <w:r w:rsidRPr="00D446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65DD" w:rsidRPr="00D4462C" w:rsidTr="0095398B">
        <w:trPr>
          <w:trHeight w:val="393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Pr="00D4462C" w:rsidRDefault="005365DD" w:rsidP="00084601">
            <w:pPr>
              <w:pStyle w:val="ConsPlusCell"/>
            </w:pPr>
            <w:r w:rsidRPr="00D4462C"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Pr="00D4462C" w:rsidRDefault="00D4462C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62C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Pr="00D4462C" w:rsidRDefault="00D4462C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62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Pr="00D4462C" w:rsidRDefault="00D4462C" w:rsidP="0008460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62C">
              <w:rPr>
                <w:rFonts w:ascii="Times New Roman" w:hAnsi="Times New Roman" w:cs="Times New Roman"/>
                <w:sz w:val="24"/>
                <w:szCs w:val="24"/>
              </w:rPr>
              <w:t>Изменение объемов финансирования МП, изменение целевых показателей</w:t>
            </w:r>
          </w:p>
        </w:tc>
      </w:tr>
    </w:tbl>
    <w:p w:rsidR="005365DD" w:rsidRPr="00D4462C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D4462C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D4462C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D4462C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8A5550" w:rsidRDefault="008A5550"/>
    <w:p w:rsidR="00622046" w:rsidRDefault="00622046"/>
    <w:p w:rsidR="00622046" w:rsidRDefault="00622046"/>
    <w:p w:rsidR="003E358E" w:rsidRDefault="003E358E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«Спорт  на территории муниципального о</w:t>
      </w:r>
      <w:r w:rsidR="003E358E">
        <w:rPr>
          <w:rFonts w:ascii="Times New Roman" w:hAnsi="Times New Roman" w:cs="Times New Roman"/>
          <w:sz w:val="28"/>
          <w:szCs w:val="28"/>
        </w:rPr>
        <w:t>бразования «Малошуйское» на 2021</w:t>
      </w:r>
      <w:r w:rsidRPr="005365DD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58E">
        <w:rPr>
          <w:rFonts w:ascii="Times New Roman" w:hAnsi="Times New Roman" w:cs="Times New Roman"/>
          <w:sz w:val="28"/>
          <w:szCs w:val="28"/>
        </w:rPr>
        <w:t>за 2021</w:t>
      </w:r>
      <w:r w:rsidRPr="005365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3E358E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1E1" w:rsidTr="00EA2941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E1" w:rsidRDefault="004071E1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1E1" w:rsidRPr="00B57676" w:rsidRDefault="004071E1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 по Решению Совета депутатов МО «Малошуйское» от 29.07.2021 №146.</w:t>
            </w:r>
          </w:p>
        </w:tc>
      </w:tr>
      <w:tr w:rsidR="00EA2941" w:rsidTr="003E358E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941" w:rsidRDefault="00EA2941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941" w:rsidRPr="004071E1" w:rsidRDefault="00EA2941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2941" w:rsidRPr="004071E1" w:rsidRDefault="00EA2941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2941" w:rsidRPr="00B57676" w:rsidRDefault="00EA2941" w:rsidP="00EA29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бъемов финансирования по Решению Совета депутатов МО «Малошуйское» от 11.11.2021 №8. Изменение целевых показателей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93221C" w:rsidRDefault="0093221C"/>
    <w:p w:rsidR="0093221C" w:rsidRDefault="0093221C"/>
    <w:p w:rsidR="0093221C" w:rsidRDefault="0093221C"/>
    <w:p w:rsidR="0093221C" w:rsidRDefault="0093221C"/>
    <w:p w:rsidR="005365DD" w:rsidRDefault="005365DD"/>
    <w:p w:rsidR="005365DD" w:rsidRDefault="005365DD"/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jc w:val="center"/>
        <w:rPr>
          <w:sz w:val="28"/>
          <w:szCs w:val="28"/>
          <w:lang w:eastAsia="ru-RU"/>
        </w:rPr>
      </w:pPr>
      <w:r w:rsidRPr="005365DD">
        <w:rPr>
          <w:sz w:val="28"/>
          <w:szCs w:val="28"/>
          <w:lang w:eastAsia="ru-RU"/>
        </w:rPr>
        <w:t>«Развитие информационного общества муниципального о</w:t>
      </w:r>
      <w:r w:rsidR="00C86AD1">
        <w:rPr>
          <w:sz w:val="28"/>
          <w:szCs w:val="28"/>
          <w:lang w:eastAsia="ru-RU"/>
        </w:rPr>
        <w:t>бразования «Малошуйское» на 2021</w:t>
      </w:r>
      <w:r w:rsidRPr="005365DD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 xml:space="preserve">» </w:t>
      </w:r>
      <w:r w:rsidR="00C86AD1">
        <w:rPr>
          <w:sz w:val="28"/>
          <w:szCs w:val="28"/>
        </w:rPr>
        <w:t>за 2021</w:t>
      </w:r>
      <w:r w:rsidRPr="005365DD">
        <w:rPr>
          <w:sz w:val="28"/>
          <w:szCs w:val="28"/>
        </w:rPr>
        <w:t xml:space="preserve">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C86AD1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6AD1" w:rsidTr="00C86AD1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D1" w:rsidRDefault="00C86AD1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D1" w:rsidRDefault="00C86AD1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6AD1" w:rsidRDefault="00C86AD1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AD1" w:rsidRPr="00B57676" w:rsidRDefault="00C86AD1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12.03.2021 №133.</w:t>
            </w:r>
          </w:p>
        </w:tc>
      </w:tr>
      <w:tr w:rsidR="004071E1" w:rsidTr="00EA2941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Default="004071E1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1E1" w:rsidRPr="00B57676" w:rsidRDefault="004071E1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риложение №1 к муниципальной программе.</w:t>
            </w:r>
          </w:p>
        </w:tc>
      </w:tr>
      <w:tr w:rsidR="00EA2941" w:rsidTr="00C86AD1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41" w:rsidRDefault="00EA2941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41" w:rsidRPr="004071E1" w:rsidRDefault="00EA2941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41" w:rsidRPr="004071E1" w:rsidRDefault="00EA2941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41" w:rsidRPr="00B57676" w:rsidRDefault="00EA2941" w:rsidP="00EA294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бъемов финансирования по Решению Совета депутатов МО «Малошуйское» от 24.12.2021 №16. </w:t>
            </w:r>
            <w:r w:rsidR="00202B08">
              <w:rPr>
                <w:rFonts w:ascii="Times New Roman" w:hAnsi="Times New Roman" w:cs="Times New Roman"/>
                <w:sz w:val="24"/>
                <w:szCs w:val="24"/>
              </w:rPr>
              <w:t>Изменение целевых  показателей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221C" w:rsidRDefault="0093221C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365DD" w:rsidRPr="005365DD" w:rsidRDefault="005365DD" w:rsidP="005365DD">
      <w:pPr>
        <w:pStyle w:val="ConsPlusNonformat"/>
        <w:jc w:val="center"/>
        <w:rPr>
          <w:sz w:val="28"/>
          <w:szCs w:val="28"/>
        </w:rPr>
      </w:pPr>
      <w:r w:rsidRPr="005365DD">
        <w:rPr>
          <w:rFonts w:ascii="Times New Roman" w:hAnsi="Times New Roman" w:cs="Times New Roman"/>
          <w:sz w:val="28"/>
          <w:szCs w:val="28"/>
        </w:rPr>
        <w:t>о внесенных изменениях в программу</w:t>
      </w:r>
    </w:p>
    <w:p w:rsidR="005365DD" w:rsidRPr="005365DD" w:rsidRDefault="005365DD" w:rsidP="005365DD">
      <w:pPr>
        <w:jc w:val="center"/>
        <w:rPr>
          <w:rFonts w:eastAsia="Calibri"/>
          <w:sz w:val="28"/>
          <w:szCs w:val="28"/>
          <w:lang w:eastAsia="ru-RU"/>
        </w:rPr>
      </w:pPr>
      <w:r w:rsidRPr="005365DD">
        <w:rPr>
          <w:rFonts w:eastAsia="Liberation Serif"/>
          <w:sz w:val="28"/>
          <w:szCs w:val="28"/>
          <w:lang w:eastAsia="ru-RU"/>
        </w:rPr>
        <w:t>«</w:t>
      </w:r>
      <w:r w:rsidRPr="005365DD">
        <w:rPr>
          <w:rFonts w:eastAsia="Calibri"/>
          <w:sz w:val="28"/>
          <w:szCs w:val="28"/>
          <w:lang w:eastAsia="ru-RU"/>
        </w:rPr>
        <w:t>Капитальный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ремонт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муниципального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жилищного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фонда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на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территории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муниципального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образования</w:t>
      </w:r>
      <w:r w:rsidRPr="005365DD">
        <w:rPr>
          <w:rFonts w:eastAsia="Liberation Serif"/>
          <w:sz w:val="28"/>
          <w:szCs w:val="28"/>
          <w:lang w:eastAsia="ru-RU"/>
        </w:rPr>
        <w:t xml:space="preserve"> «</w:t>
      </w:r>
      <w:r w:rsidRPr="005365DD">
        <w:rPr>
          <w:rFonts w:eastAsia="Calibri"/>
          <w:sz w:val="28"/>
          <w:szCs w:val="28"/>
          <w:lang w:eastAsia="ru-RU"/>
        </w:rPr>
        <w:t>Малошуйское</w:t>
      </w:r>
      <w:r w:rsidRPr="005365DD">
        <w:rPr>
          <w:rFonts w:eastAsia="Liberation Serif"/>
          <w:sz w:val="28"/>
          <w:szCs w:val="28"/>
          <w:lang w:eastAsia="ru-RU"/>
        </w:rPr>
        <w:t xml:space="preserve">» </w:t>
      </w:r>
      <w:r w:rsidRPr="005365DD">
        <w:rPr>
          <w:rFonts w:eastAsia="Calibri"/>
          <w:sz w:val="28"/>
          <w:szCs w:val="28"/>
          <w:lang w:eastAsia="ru-RU"/>
        </w:rPr>
        <w:t>на</w:t>
      </w:r>
      <w:r w:rsidR="009B052D">
        <w:rPr>
          <w:rFonts w:eastAsia="Liberation Serif"/>
          <w:sz w:val="28"/>
          <w:szCs w:val="28"/>
          <w:lang w:eastAsia="ru-RU"/>
        </w:rPr>
        <w:t xml:space="preserve"> 2021-2022</w:t>
      </w:r>
      <w:r w:rsidRPr="005365DD">
        <w:rPr>
          <w:rFonts w:eastAsia="Liberation Serif"/>
          <w:sz w:val="28"/>
          <w:szCs w:val="28"/>
          <w:lang w:eastAsia="ru-RU"/>
        </w:rPr>
        <w:t xml:space="preserve"> </w:t>
      </w:r>
      <w:r w:rsidRPr="005365DD">
        <w:rPr>
          <w:rFonts w:eastAsia="Calibri"/>
          <w:sz w:val="28"/>
          <w:szCs w:val="28"/>
          <w:lang w:eastAsia="ru-RU"/>
        </w:rPr>
        <w:t>годы</w:t>
      </w:r>
      <w:r w:rsidRPr="005365DD">
        <w:rPr>
          <w:rFonts w:eastAsia="Liberation Serif"/>
          <w:sz w:val="28"/>
          <w:szCs w:val="28"/>
          <w:lang w:eastAsia="ru-RU"/>
        </w:rPr>
        <w:t>»</w:t>
      </w:r>
    </w:p>
    <w:p w:rsidR="005365DD" w:rsidRPr="005365DD" w:rsidRDefault="009B052D" w:rsidP="005365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5365DD" w:rsidRPr="005365D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65DD" w:rsidRDefault="005365DD" w:rsidP="005365DD">
      <w:pPr>
        <w:pStyle w:val="ConsPlusNonformat"/>
        <w:jc w:val="center"/>
      </w:pPr>
    </w:p>
    <w:p w:rsidR="005365DD" w:rsidRDefault="005365DD" w:rsidP="005365DD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Исполнитель Администрация МО «Малошуйское»</w:t>
      </w:r>
    </w:p>
    <w:p w:rsidR="005365DD" w:rsidRDefault="005365DD" w:rsidP="005365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0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76"/>
        <w:gridCol w:w="1331"/>
        <w:gridCol w:w="850"/>
        <w:gridCol w:w="3146"/>
      </w:tblGrid>
      <w:tr w:rsidR="005365DD" w:rsidTr="0095398B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Вид нормативного правового  акт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Дата  при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Суть изменений (краткое изложение)</w:t>
            </w:r>
          </w:p>
        </w:tc>
      </w:tr>
      <w:tr w:rsidR="005365DD" w:rsidTr="009B052D">
        <w:trPr>
          <w:trHeight w:val="280"/>
        </w:trPr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5DD" w:rsidRDefault="005365DD" w:rsidP="0008460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52D" w:rsidTr="009B052D">
        <w:trPr>
          <w:trHeight w:val="393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2D" w:rsidRDefault="009B052D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2D" w:rsidRDefault="009B052D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052D" w:rsidRDefault="009B052D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052D" w:rsidRPr="00B57676" w:rsidRDefault="009B052D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финансирования по Решению Совета депутатов МО «Малошуйское» от 12.03.2021 №133.</w:t>
            </w:r>
          </w:p>
        </w:tc>
      </w:tr>
      <w:tr w:rsidR="004071E1" w:rsidTr="00EA2941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Default="004071E1" w:rsidP="00971A55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1E1" w:rsidRPr="004071E1" w:rsidRDefault="004071E1" w:rsidP="00511A9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1E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1E1" w:rsidRPr="00B57676" w:rsidRDefault="004071E1" w:rsidP="00971A5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риложение №1 к муниципальной программе.</w:t>
            </w:r>
          </w:p>
        </w:tc>
      </w:tr>
      <w:tr w:rsidR="00EA2941" w:rsidTr="009B052D">
        <w:trPr>
          <w:trHeight w:val="393"/>
        </w:trPr>
        <w:tc>
          <w:tcPr>
            <w:tcW w:w="3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41" w:rsidRDefault="00EA2941" w:rsidP="001255FE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становление администрации муниципального образования «Малошуйское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41" w:rsidRPr="004071E1" w:rsidRDefault="00EA2941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941" w:rsidRPr="004071E1" w:rsidRDefault="00EA2941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941" w:rsidRPr="00B57676" w:rsidRDefault="00EA2941" w:rsidP="001255F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бъемов финансирования по Решению Совета депутатов МО «Малошуйское» от 24.12.2021 №16. </w:t>
            </w:r>
            <w:r w:rsidR="00202B08">
              <w:rPr>
                <w:rFonts w:ascii="Times New Roman" w:hAnsi="Times New Roman" w:cs="Times New Roman"/>
                <w:sz w:val="24"/>
                <w:szCs w:val="24"/>
              </w:rPr>
              <w:t>Изменение целевых показателей.</w:t>
            </w:r>
          </w:p>
        </w:tc>
      </w:tr>
    </w:tbl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Pr="005365DD" w:rsidRDefault="005365DD" w:rsidP="005365D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 w:rsidP="005365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p w:rsidR="005365DD" w:rsidRDefault="005365DD"/>
    <w:sectPr w:rsidR="005365DD" w:rsidSect="003C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BEA"/>
    <w:rsid w:val="00023F1C"/>
    <w:rsid w:val="000B0504"/>
    <w:rsid w:val="00106DB0"/>
    <w:rsid w:val="00173861"/>
    <w:rsid w:val="001952A6"/>
    <w:rsid w:val="00202B08"/>
    <w:rsid w:val="0022593D"/>
    <w:rsid w:val="003C5AB0"/>
    <w:rsid w:val="003E358E"/>
    <w:rsid w:val="003F3D15"/>
    <w:rsid w:val="004071E1"/>
    <w:rsid w:val="00481D21"/>
    <w:rsid w:val="004C53C9"/>
    <w:rsid w:val="005365DD"/>
    <w:rsid w:val="00622046"/>
    <w:rsid w:val="00720C12"/>
    <w:rsid w:val="007724EE"/>
    <w:rsid w:val="008A5550"/>
    <w:rsid w:val="0093221C"/>
    <w:rsid w:val="00937CB4"/>
    <w:rsid w:val="0095398B"/>
    <w:rsid w:val="009B052D"/>
    <w:rsid w:val="00AA66AB"/>
    <w:rsid w:val="00B57676"/>
    <w:rsid w:val="00B5776B"/>
    <w:rsid w:val="00B664F6"/>
    <w:rsid w:val="00C0592F"/>
    <w:rsid w:val="00C57BEA"/>
    <w:rsid w:val="00C86AD1"/>
    <w:rsid w:val="00D2247E"/>
    <w:rsid w:val="00D4462C"/>
    <w:rsid w:val="00DE40CF"/>
    <w:rsid w:val="00EA2941"/>
    <w:rsid w:val="00FC25FC"/>
    <w:rsid w:val="00FD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5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195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1952A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771F-CFDD-4DEF-9DDA-0A5F4F7F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.maloschujskoe@outlook.com</dc:creator>
  <cp:keywords/>
  <dc:description/>
  <cp:lastModifiedBy>Наталья Шестак</cp:lastModifiedBy>
  <cp:revision>21</cp:revision>
  <cp:lastPrinted>2022-04-25T09:15:00Z</cp:lastPrinted>
  <dcterms:created xsi:type="dcterms:W3CDTF">2020-07-29T13:56:00Z</dcterms:created>
  <dcterms:modified xsi:type="dcterms:W3CDTF">2022-04-25T09:18:00Z</dcterms:modified>
</cp:coreProperties>
</file>